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9-8ET1G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3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.68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 Mbps (PoE) 
Port 9: 1 × RJ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Adapter（53 V, 1.22 A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4 W
Full load: 63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 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6 kg (0.7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92 kg (2.0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84.6 mm × 103.3 mm × 27 mm (7.27" × 4.07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52 mm × 137 mm × 113 mm (9.92" × 5.39" × 4.4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8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 (V+), 3 ,6,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8 and auto-restarts the PoE port when there is no traffic for 2 min. (Only works when Managed Mode is Off)
Extend Mode: Ports 1-8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3,253,425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a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 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Quick Start Guide
1 × Legal and Regulatory Information
1 × Power Adapter
1 × Power Cord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